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B7A68" w14:textId="77777777" w:rsidR="00EC77D6" w:rsidRPr="001934B1" w:rsidRDefault="009B47FF">
      <w:pPr>
        <w:rPr>
          <w:b/>
          <w:sz w:val="28"/>
          <w:szCs w:val="28"/>
        </w:rPr>
      </w:pPr>
      <w:r w:rsidRPr="009B47FF">
        <w:rPr>
          <w:b/>
          <w:noProof/>
          <w:sz w:val="28"/>
          <w:szCs w:val="28"/>
          <w:lang w:eastAsia="nb-NO"/>
        </w:rPr>
        <w:drawing>
          <wp:anchor distT="0" distB="0" distL="114300" distR="114300" simplePos="0" relativeHeight="251658240" behindDoc="0" locked="0" layoutInCell="1" allowOverlap="1" wp14:anchorId="4B963D9D" wp14:editId="5DC67ABD">
            <wp:simplePos x="0" y="0"/>
            <wp:positionH relativeFrom="column">
              <wp:posOffset>5372100</wp:posOffset>
            </wp:positionH>
            <wp:positionV relativeFrom="paragraph">
              <wp:posOffset>-276205</wp:posOffset>
            </wp:positionV>
            <wp:extent cx="1105557" cy="971550"/>
            <wp:effectExtent l="0" t="0" r="0" b="0"/>
            <wp:wrapNone/>
            <wp:docPr id="1" name="Bilde 1" descr="T:\Arkiv\07 informasjon\LOGO og grafikk\logoer\logoer mindre format\logo_r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rkiv\07 informasjon\LOGO og grafikk\logoer\logoer mindre format\logo_re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7" t="12499" r="8332" b="15001"/>
                    <a:stretch/>
                  </pic:blipFill>
                  <pic:spPr bwMode="auto">
                    <a:xfrm>
                      <a:off x="0" y="0"/>
                      <a:ext cx="1105557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2DB" w:rsidRPr="001934B1">
        <w:rPr>
          <w:b/>
          <w:sz w:val="28"/>
          <w:szCs w:val="28"/>
        </w:rPr>
        <w:t xml:space="preserve">   </w:t>
      </w:r>
      <w:r w:rsidR="001934B1" w:rsidRPr="001934B1">
        <w:rPr>
          <w:b/>
          <w:sz w:val="28"/>
          <w:szCs w:val="28"/>
        </w:rPr>
        <w:br/>
        <w:t xml:space="preserve">     </w:t>
      </w:r>
      <w:r w:rsidR="00AF67DB" w:rsidRPr="001934B1">
        <w:rPr>
          <w:b/>
          <w:sz w:val="28"/>
          <w:szCs w:val="28"/>
        </w:rPr>
        <w:t>Avtale mellom kursarrangør og kurslærer</w:t>
      </w:r>
      <w:r w:rsidR="001934B1" w:rsidRPr="001934B1">
        <w:rPr>
          <w:b/>
          <w:sz w:val="28"/>
          <w:szCs w:val="28"/>
        </w:rPr>
        <w:br/>
      </w:r>
      <w:r w:rsidR="001934B1" w:rsidRPr="001934B1">
        <w:rPr>
          <w:i/>
          <w:color w:val="7F7F7F" w:themeColor="text1" w:themeTint="80"/>
        </w:rPr>
        <w:t xml:space="preserve">      </w:t>
      </w:r>
      <w:r w:rsidR="001934B1" w:rsidRPr="009B47FF">
        <w:rPr>
          <w:i/>
          <w:sz w:val="20"/>
          <w:szCs w:val="20"/>
        </w:rPr>
        <w:t>Avtalen signeres i to eksemplar, en til hver av partene</w:t>
      </w:r>
    </w:p>
    <w:tbl>
      <w:tblPr>
        <w:tblStyle w:val="Tabellrutenett"/>
        <w:tblW w:w="9922" w:type="dxa"/>
        <w:tblInd w:w="279" w:type="dxa"/>
        <w:tblLook w:val="04A0" w:firstRow="1" w:lastRow="0" w:firstColumn="1" w:lastColumn="0" w:noHBand="0" w:noVBand="1"/>
      </w:tblPr>
      <w:tblGrid>
        <w:gridCol w:w="5103"/>
        <w:gridCol w:w="4819"/>
      </w:tblGrid>
      <w:tr w:rsidR="00AF67DB" w14:paraId="7B10FF87" w14:textId="77777777" w:rsidTr="00D21F64">
        <w:tc>
          <w:tcPr>
            <w:tcW w:w="9922" w:type="dxa"/>
            <w:gridSpan w:val="2"/>
            <w:shd w:val="clear" w:color="auto" w:fill="E7E6E6" w:themeFill="background2"/>
          </w:tcPr>
          <w:p w14:paraId="1533B0C4" w14:textId="77777777" w:rsidR="00AF67DB" w:rsidRPr="000A5663" w:rsidRDefault="00F23F35">
            <w:pPr>
              <w:rPr>
                <w:b/>
              </w:rPr>
            </w:pPr>
            <w:r w:rsidRPr="000A5663">
              <w:rPr>
                <w:b/>
              </w:rPr>
              <w:t>Kursa</w:t>
            </w:r>
            <w:r w:rsidR="00AF67DB" w:rsidRPr="000A5663">
              <w:rPr>
                <w:b/>
              </w:rPr>
              <w:t xml:space="preserve">rrangør </w:t>
            </w:r>
          </w:p>
        </w:tc>
      </w:tr>
      <w:tr w:rsidR="00AF67DB" w14:paraId="57A82B41" w14:textId="77777777" w:rsidTr="00D21F64">
        <w:trPr>
          <w:trHeight w:val="454"/>
        </w:trPr>
        <w:tc>
          <w:tcPr>
            <w:tcW w:w="5103" w:type="dxa"/>
          </w:tcPr>
          <w:p w14:paraId="5627E450" w14:textId="77777777" w:rsidR="00D77B58" w:rsidRPr="00AF67DB" w:rsidRDefault="00AF67DB" w:rsidP="00D77B58">
            <w:pPr>
              <w:rPr>
                <w:sz w:val="20"/>
                <w:szCs w:val="20"/>
              </w:rPr>
            </w:pPr>
            <w:r w:rsidRPr="00AF67DB">
              <w:rPr>
                <w:sz w:val="20"/>
                <w:szCs w:val="20"/>
              </w:rPr>
              <w:t>Navn:</w:t>
            </w:r>
            <w:r w:rsidR="00630834">
              <w:rPr>
                <w:sz w:val="20"/>
                <w:szCs w:val="20"/>
              </w:rPr>
              <w:t xml:space="preserve"> </w:t>
            </w:r>
          </w:p>
          <w:p w14:paraId="536EBE15" w14:textId="77777777" w:rsidR="007A6AB1" w:rsidRPr="00AF67DB" w:rsidRDefault="007A6AB1" w:rsidP="007A6AB1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5A7F107B" w14:textId="77777777" w:rsidR="00AF67DB" w:rsidRPr="00AF67DB" w:rsidRDefault="00AF67DB" w:rsidP="00D77B58">
            <w:pPr>
              <w:rPr>
                <w:sz w:val="20"/>
                <w:szCs w:val="20"/>
              </w:rPr>
            </w:pPr>
            <w:r w:rsidRPr="00AF67DB">
              <w:rPr>
                <w:sz w:val="20"/>
                <w:szCs w:val="20"/>
              </w:rPr>
              <w:t>Organisasjonsnummer:</w:t>
            </w:r>
          </w:p>
        </w:tc>
      </w:tr>
      <w:tr w:rsidR="00C912DB" w14:paraId="1696B8E9" w14:textId="77777777" w:rsidTr="00D21F64">
        <w:trPr>
          <w:trHeight w:val="454"/>
        </w:trPr>
        <w:tc>
          <w:tcPr>
            <w:tcW w:w="5103" w:type="dxa"/>
          </w:tcPr>
          <w:p w14:paraId="69903E05" w14:textId="77777777" w:rsidR="00C912DB" w:rsidRPr="00AF67DB" w:rsidRDefault="00C912DB" w:rsidP="00D77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</w:t>
            </w:r>
            <w:r w:rsidR="00F23F3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person: </w:t>
            </w:r>
          </w:p>
        </w:tc>
        <w:tc>
          <w:tcPr>
            <w:tcW w:w="4819" w:type="dxa"/>
          </w:tcPr>
          <w:p w14:paraId="5DA824C0" w14:textId="77777777" w:rsidR="00C912DB" w:rsidRPr="00AF67DB" w:rsidRDefault="00C912DB" w:rsidP="00D77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</w:tr>
      <w:tr w:rsidR="00F23F35" w14:paraId="070BF3F3" w14:textId="77777777" w:rsidTr="00D21F64">
        <w:trPr>
          <w:trHeight w:val="454"/>
        </w:trPr>
        <w:tc>
          <w:tcPr>
            <w:tcW w:w="5103" w:type="dxa"/>
          </w:tcPr>
          <w:p w14:paraId="2F409059" w14:textId="77777777" w:rsidR="00F23F35" w:rsidRPr="00AF67DB" w:rsidRDefault="00F23F35">
            <w:pPr>
              <w:rPr>
                <w:sz w:val="20"/>
                <w:szCs w:val="20"/>
              </w:rPr>
            </w:pPr>
            <w:r w:rsidRPr="00AF67DB">
              <w:rPr>
                <w:sz w:val="20"/>
                <w:szCs w:val="20"/>
              </w:rPr>
              <w:t>Adresse:</w:t>
            </w:r>
            <w:r w:rsidR="007A6A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14:paraId="5AEE67AB" w14:textId="77777777" w:rsidR="00F23F35" w:rsidRPr="00AF67DB" w:rsidRDefault="00F23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</w:t>
            </w:r>
            <w:r w:rsidR="00813EEC">
              <w:rPr>
                <w:sz w:val="20"/>
                <w:szCs w:val="20"/>
              </w:rPr>
              <w:t>:</w:t>
            </w:r>
          </w:p>
        </w:tc>
      </w:tr>
      <w:tr w:rsidR="00C912DB" w14:paraId="6EC1AA27" w14:textId="77777777" w:rsidTr="00D21F64">
        <w:trPr>
          <w:trHeight w:val="212"/>
        </w:trPr>
        <w:tc>
          <w:tcPr>
            <w:tcW w:w="9922" w:type="dxa"/>
            <w:gridSpan w:val="2"/>
            <w:shd w:val="clear" w:color="auto" w:fill="E7E6E6" w:themeFill="background2"/>
          </w:tcPr>
          <w:p w14:paraId="709A692C" w14:textId="77777777" w:rsidR="00C912DB" w:rsidRPr="00335D81" w:rsidRDefault="00F23F35">
            <w:pPr>
              <w:rPr>
                <w:b/>
              </w:rPr>
            </w:pPr>
            <w:r w:rsidRPr="00335D81">
              <w:rPr>
                <w:b/>
              </w:rPr>
              <w:t>Kurslærer</w:t>
            </w:r>
          </w:p>
        </w:tc>
      </w:tr>
      <w:tr w:rsidR="00F23F35" w14:paraId="32E523CC" w14:textId="77777777" w:rsidTr="00D21F64">
        <w:trPr>
          <w:trHeight w:val="454"/>
        </w:trPr>
        <w:tc>
          <w:tcPr>
            <w:tcW w:w="5103" w:type="dxa"/>
          </w:tcPr>
          <w:p w14:paraId="16A98D09" w14:textId="77777777" w:rsidR="00F23F35" w:rsidRPr="00AF67DB" w:rsidRDefault="00F23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n:</w:t>
            </w:r>
          </w:p>
        </w:tc>
        <w:tc>
          <w:tcPr>
            <w:tcW w:w="4819" w:type="dxa"/>
          </w:tcPr>
          <w:p w14:paraId="01945748" w14:textId="77777777" w:rsidR="00F23F35" w:rsidRPr="00AF67DB" w:rsidRDefault="00F23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ummer/organisasjonsnummer:</w:t>
            </w:r>
            <w:r>
              <w:rPr>
                <w:sz w:val="20"/>
                <w:szCs w:val="20"/>
              </w:rPr>
              <w:br/>
            </w:r>
          </w:p>
        </w:tc>
      </w:tr>
      <w:tr w:rsidR="00F23F35" w14:paraId="228F3121" w14:textId="77777777" w:rsidTr="00D21F64">
        <w:trPr>
          <w:trHeight w:val="454"/>
        </w:trPr>
        <w:tc>
          <w:tcPr>
            <w:tcW w:w="5103" w:type="dxa"/>
          </w:tcPr>
          <w:p w14:paraId="1B9B1D42" w14:textId="77777777" w:rsidR="00F23F35" w:rsidRDefault="00F23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:</w:t>
            </w:r>
          </w:p>
        </w:tc>
        <w:tc>
          <w:tcPr>
            <w:tcW w:w="4819" w:type="dxa"/>
          </w:tcPr>
          <w:p w14:paraId="28BE2B48" w14:textId="77777777" w:rsidR="00F23F35" w:rsidRDefault="00F23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: </w:t>
            </w:r>
          </w:p>
        </w:tc>
      </w:tr>
      <w:tr w:rsidR="00F23F35" w14:paraId="48E50A42" w14:textId="77777777" w:rsidTr="00D21F64">
        <w:trPr>
          <w:trHeight w:val="454"/>
        </w:trPr>
        <w:tc>
          <w:tcPr>
            <w:tcW w:w="5103" w:type="dxa"/>
          </w:tcPr>
          <w:p w14:paraId="6A5C7127" w14:textId="77777777" w:rsidR="00F23F35" w:rsidRDefault="00F23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onummer:</w:t>
            </w:r>
          </w:p>
        </w:tc>
        <w:tc>
          <w:tcPr>
            <w:tcW w:w="4819" w:type="dxa"/>
          </w:tcPr>
          <w:p w14:paraId="776DC32A" w14:textId="77777777" w:rsidR="00F23F35" w:rsidRDefault="00F23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</w:t>
            </w:r>
            <w:r w:rsidR="00813EEC">
              <w:rPr>
                <w:sz w:val="20"/>
                <w:szCs w:val="20"/>
              </w:rPr>
              <w:t>:</w:t>
            </w:r>
          </w:p>
        </w:tc>
      </w:tr>
      <w:tr w:rsidR="00813EEC" w14:paraId="1D601ED7" w14:textId="77777777" w:rsidTr="00D21F64">
        <w:trPr>
          <w:trHeight w:val="454"/>
        </w:trPr>
        <w:tc>
          <w:tcPr>
            <w:tcW w:w="9922" w:type="dxa"/>
            <w:gridSpan w:val="2"/>
          </w:tcPr>
          <w:p w14:paraId="15C76450" w14:textId="77777777" w:rsidR="00813EEC" w:rsidRPr="008923FA" w:rsidRDefault="00813EEC">
            <w:pPr>
              <w:rPr>
                <w:b/>
              </w:rPr>
            </w:pPr>
            <w:r w:rsidRPr="008923FA">
              <w:rPr>
                <w:b/>
              </w:rPr>
              <w:t xml:space="preserve">Avtalen gjelder kurs i: </w:t>
            </w:r>
          </w:p>
        </w:tc>
      </w:tr>
      <w:tr w:rsidR="00813EEC" w14:paraId="27F91978" w14:textId="77777777" w:rsidTr="00D21F64">
        <w:trPr>
          <w:trHeight w:val="454"/>
        </w:trPr>
        <w:tc>
          <w:tcPr>
            <w:tcW w:w="5103" w:type="dxa"/>
          </w:tcPr>
          <w:p w14:paraId="0B8BE66A" w14:textId="77777777" w:rsidR="00813EEC" w:rsidRDefault="00813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r: </w:t>
            </w:r>
          </w:p>
        </w:tc>
        <w:tc>
          <w:tcPr>
            <w:tcW w:w="4819" w:type="dxa"/>
          </w:tcPr>
          <w:p w14:paraId="11132EDA" w14:textId="77777777" w:rsidR="00813EEC" w:rsidRDefault="004B3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srom:</w:t>
            </w:r>
            <w:r w:rsidR="00813EEC">
              <w:rPr>
                <w:sz w:val="20"/>
                <w:szCs w:val="20"/>
              </w:rPr>
              <w:t xml:space="preserve"> </w:t>
            </w:r>
          </w:p>
        </w:tc>
      </w:tr>
      <w:tr w:rsidR="00D77B58" w14:paraId="76973CEC" w14:textId="77777777" w:rsidTr="00D77B58">
        <w:trPr>
          <w:trHeight w:val="288"/>
        </w:trPr>
        <w:tc>
          <w:tcPr>
            <w:tcW w:w="9922" w:type="dxa"/>
            <w:gridSpan w:val="2"/>
            <w:shd w:val="clear" w:color="auto" w:fill="E7E6E6" w:themeFill="background2"/>
          </w:tcPr>
          <w:p w14:paraId="1A52D3E2" w14:textId="77777777" w:rsidR="00D77B58" w:rsidRPr="00D77B58" w:rsidRDefault="00D77B58">
            <w:pPr>
              <w:rPr>
                <w:b/>
              </w:rPr>
            </w:pPr>
            <w:r w:rsidRPr="00D77B58">
              <w:rPr>
                <w:b/>
              </w:rPr>
              <w:t xml:space="preserve">Økonomi </w:t>
            </w:r>
          </w:p>
        </w:tc>
      </w:tr>
      <w:tr w:rsidR="003554D2" w14:paraId="2DB53ABD" w14:textId="77777777" w:rsidTr="003554D2">
        <w:trPr>
          <w:trHeight w:val="264"/>
        </w:trPr>
        <w:tc>
          <w:tcPr>
            <w:tcW w:w="9922" w:type="dxa"/>
            <w:gridSpan w:val="2"/>
          </w:tcPr>
          <w:p w14:paraId="23090FF0" w14:textId="77777777" w:rsidR="003554D2" w:rsidRPr="00795389" w:rsidRDefault="003554D2" w:rsidP="00D24E0D">
            <w:r w:rsidRPr="00795389">
              <w:t xml:space="preserve">Brutto </w:t>
            </w:r>
            <w:r w:rsidR="00D24E0D">
              <w:t>honorar</w:t>
            </w:r>
            <w:r w:rsidRPr="00795389">
              <w:t xml:space="preserve">:  </w:t>
            </w:r>
          </w:p>
        </w:tc>
      </w:tr>
      <w:tr w:rsidR="003554D2" w14:paraId="562757A8" w14:textId="77777777" w:rsidTr="00795389">
        <w:trPr>
          <w:trHeight w:val="170"/>
        </w:trPr>
        <w:tc>
          <w:tcPr>
            <w:tcW w:w="9922" w:type="dxa"/>
            <w:gridSpan w:val="2"/>
          </w:tcPr>
          <w:p w14:paraId="1C9B2241" w14:textId="77777777" w:rsidR="00412000" w:rsidRDefault="00412000" w:rsidP="00795389"/>
          <w:p w14:paraId="067DD6EE" w14:textId="77777777" w:rsidR="008514C3" w:rsidRPr="00795389" w:rsidRDefault="003554D2" w:rsidP="00795389">
            <w:r w:rsidRPr="00795389">
              <w:t>Lønn</w:t>
            </w:r>
            <w:r w:rsidR="00F667DD">
              <w:t>,</w:t>
            </w:r>
            <w:r w:rsidRPr="00795389">
              <w:t xml:space="preserve"> inkludert feriepenger, for- og etterarbeid:    …………………..    timer à kr ………………..  = </w:t>
            </w:r>
            <w:r w:rsidR="00D24E0D">
              <w:t xml:space="preserve">kr ……………….. </w:t>
            </w:r>
            <w:r w:rsidR="00412000">
              <w:br/>
            </w:r>
          </w:p>
          <w:p w14:paraId="24AB2E99" w14:textId="77777777" w:rsidR="003554D2" w:rsidRPr="00795389" w:rsidRDefault="00E674BE" w:rsidP="00E674BE">
            <w:r>
              <w:t xml:space="preserve">Kurslærer med </w:t>
            </w:r>
            <w:r w:rsidR="00335D81" w:rsidRPr="00795389">
              <w:t>eget firma</w:t>
            </w:r>
            <w:r>
              <w:t xml:space="preserve"> </w:t>
            </w:r>
            <w:r w:rsidR="008514C3" w:rsidRPr="00795389">
              <w:t xml:space="preserve">sender </w:t>
            </w:r>
            <w:r>
              <w:t xml:space="preserve">faktura for avtalt honorar </w:t>
            </w:r>
            <w:r w:rsidR="008514C3" w:rsidRPr="00795389">
              <w:rPr>
                <w:b/>
              </w:rPr>
              <w:t>senest 2 måneder</w:t>
            </w:r>
            <w:r w:rsidR="008514C3" w:rsidRPr="00795389">
              <w:t xml:space="preserve"> etter </w:t>
            </w:r>
            <w:r>
              <w:t>gjennomført kurs.</w:t>
            </w:r>
            <w:r w:rsidR="00412000">
              <w:br/>
            </w:r>
          </w:p>
        </w:tc>
      </w:tr>
      <w:tr w:rsidR="003554D2" w14:paraId="376249C7" w14:textId="77777777" w:rsidTr="00E674BE">
        <w:trPr>
          <w:trHeight w:val="454"/>
        </w:trPr>
        <w:tc>
          <w:tcPr>
            <w:tcW w:w="9922" w:type="dxa"/>
            <w:gridSpan w:val="2"/>
          </w:tcPr>
          <w:p w14:paraId="3E5AAB16" w14:textId="77777777" w:rsidR="003554D2" w:rsidRPr="00795389" w:rsidRDefault="003554D2" w:rsidP="00E674BE">
            <w:r w:rsidRPr="00795389">
              <w:t xml:space="preserve">Andre utgifter (for eksempel reiseutgifter, opphold </w:t>
            </w:r>
            <w:proofErr w:type="spellStart"/>
            <w:r w:rsidRPr="00795389">
              <w:t>etc</w:t>
            </w:r>
            <w:proofErr w:type="spellEnd"/>
            <w:r w:rsidRPr="00795389">
              <w:t>):</w:t>
            </w:r>
            <w:r w:rsidR="00E674BE">
              <w:br/>
            </w:r>
          </w:p>
        </w:tc>
      </w:tr>
    </w:tbl>
    <w:tbl>
      <w:tblPr>
        <w:tblStyle w:val="Tabellrutenett"/>
        <w:tblpPr w:leftFromText="141" w:rightFromText="141" w:vertAnchor="text" w:horzAnchor="margin" w:tblpXSpec="center" w:tblpY="291"/>
        <w:tblW w:w="0" w:type="auto"/>
        <w:tblLook w:val="04A0" w:firstRow="1" w:lastRow="0" w:firstColumn="1" w:lastColumn="0" w:noHBand="0" w:noVBand="1"/>
      </w:tblPr>
      <w:tblGrid>
        <w:gridCol w:w="9922"/>
      </w:tblGrid>
      <w:tr w:rsidR="003554D2" w14:paraId="50E025E5" w14:textId="77777777" w:rsidTr="003554D2">
        <w:tc>
          <w:tcPr>
            <w:tcW w:w="9922" w:type="dxa"/>
            <w:shd w:val="clear" w:color="auto" w:fill="E7E6E6" w:themeFill="background2"/>
          </w:tcPr>
          <w:p w14:paraId="50B52884" w14:textId="77777777" w:rsidR="003554D2" w:rsidRDefault="003554D2" w:rsidP="003554D2">
            <w:pPr>
              <w:rPr>
                <w:b/>
              </w:rPr>
            </w:pPr>
            <w:r>
              <w:rPr>
                <w:b/>
              </w:rPr>
              <w:t>Reise</w:t>
            </w:r>
          </w:p>
        </w:tc>
      </w:tr>
    </w:tbl>
    <w:p w14:paraId="421AA925" w14:textId="77777777" w:rsidR="00B41E73" w:rsidRDefault="00B41E73">
      <w:pPr>
        <w:rPr>
          <w:b/>
        </w:rPr>
      </w:pPr>
    </w:p>
    <w:p w14:paraId="13D7B9F3" w14:textId="77777777" w:rsidR="00B41E73" w:rsidRPr="008923FA" w:rsidRDefault="00B41E73" w:rsidP="00B41E73">
      <w:pPr>
        <w:pStyle w:val="Listeavsnitt"/>
        <w:numPr>
          <w:ilvl w:val="0"/>
          <w:numId w:val="4"/>
        </w:numPr>
      </w:pPr>
      <w:r w:rsidRPr="008923FA">
        <w:rPr>
          <w:rFonts w:ascii="Arial" w:hAnsi="Arial" w:cs="Arial"/>
          <w:sz w:val="20"/>
        </w:rPr>
        <w:t>Kursarrangør dekker reiseutgifter etter statens satser.</w:t>
      </w:r>
      <w:r w:rsidRPr="008923FA">
        <w:t xml:space="preserve"> </w:t>
      </w:r>
    </w:p>
    <w:p w14:paraId="56055A05" w14:textId="77777777" w:rsidR="00B41E73" w:rsidRPr="001934B1" w:rsidRDefault="00B41E73" w:rsidP="008514C3">
      <w:pPr>
        <w:pStyle w:val="Listeavsnitt"/>
        <w:numPr>
          <w:ilvl w:val="0"/>
          <w:numId w:val="4"/>
        </w:numPr>
      </w:pPr>
      <w:r w:rsidRPr="00D02E1F">
        <w:t xml:space="preserve">Kurslærer </w:t>
      </w:r>
      <w:r w:rsidR="00313A3D">
        <w:t xml:space="preserve">sender inn reiseregningen </w:t>
      </w:r>
      <w:r w:rsidR="008923FA" w:rsidRPr="00D02E1F">
        <w:rPr>
          <w:b/>
        </w:rPr>
        <w:t>senest 2 måneder</w:t>
      </w:r>
      <w:r w:rsidR="008923FA" w:rsidRPr="00D02E1F">
        <w:t xml:space="preserve"> etter </w:t>
      </w:r>
      <w:r w:rsidR="00E674BE">
        <w:t>gjennomført kurs.</w:t>
      </w:r>
    </w:p>
    <w:tbl>
      <w:tblPr>
        <w:tblStyle w:val="Tabellrutenett"/>
        <w:tblpPr w:leftFromText="141" w:rightFromText="141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9922"/>
      </w:tblGrid>
      <w:tr w:rsidR="00650B45" w14:paraId="19C822CE" w14:textId="77777777" w:rsidTr="00256415">
        <w:tc>
          <w:tcPr>
            <w:tcW w:w="9922" w:type="dxa"/>
            <w:shd w:val="clear" w:color="auto" w:fill="E7E6E6" w:themeFill="background2"/>
          </w:tcPr>
          <w:p w14:paraId="265B5B3E" w14:textId="77777777" w:rsidR="00650B45" w:rsidRDefault="00650B45" w:rsidP="00256415">
            <w:pPr>
              <w:rPr>
                <w:b/>
              </w:rPr>
            </w:pPr>
            <w:r>
              <w:rPr>
                <w:b/>
              </w:rPr>
              <w:t>Avlysning</w:t>
            </w:r>
          </w:p>
        </w:tc>
      </w:tr>
    </w:tbl>
    <w:p w14:paraId="2DEC050A" w14:textId="77777777" w:rsidR="00CD2E53" w:rsidRDefault="001934B1" w:rsidP="00650B45">
      <w:r>
        <w:t xml:space="preserve">      </w:t>
      </w:r>
      <w:r w:rsidR="00743345">
        <w:t>Honorar utbetales i sin helhet i tråd med denne avtalen. Ved force majeure, herunder brann, pandemi,</w:t>
      </w:r>
      <w:r w:rsidR="00743345">
        <w:br/>
        <w:t xml:space="preserve">      generalstreik, landesorg, naturkatastrofe og krig, kan avtalen i sin helhet kanselleres etter fristen.</w:t>
      </w:r>
      <w:r w:rsidR="00743345">
        <w:br/>
        <w:t xml:space="preserve">      Kurslærer kan ikke trekkes i honorar grunnet forsinkelser pga. offentlige transportmiddel eller trafikkuhell.</w:t>
      </w:r>
      <w:r w:rsidR="00743345">
        <w:br/>
        <w:t xml:space="preserve">      Hvis kurslærer er forhindret pga. sjukdom</w:t>
      </w:r>
      <w:r w:rsidR="00F667DD">
        <w:t>,</w:t>
      </w:r>
      <w:r w:rsidR="00743345">
        <w:t xml:space="preserve"> vil kursarrangør tilstrebe se</w:t>
      </w:r>
      <w:r w:rsidR="00F667DD">
        <w:t xml:space="preserve">g å finne en erstatter. Hvis det ikke </w:t>
      </w:r>
      <w:r w:rsidR="00F667DD">
        <w:br/>
        <w:t xml:space="preserve">      lykkes,</w:t>
      </w:r>
      <w:r w:rsidR="00743345">
        <w:t xml:space="preserve"> vil alle krav om betaling frafalle.</w:t>
      </w:r>
      <w:r w:rsidR="00A261BD">
        <w:br/>
        <w:t xml:space="preserve">      </w:t>
      </w:r>
      <w:r w:rsidR="009E1593">
        <w:br/>
        <w:t xml:space="preserve">     </w:t>
      </w:r>
      <w:r w:rsidR="00743345">
        <w:t xml:space="preserve"> </w:t>
      </w:r>
      <w:r w:rsidR="00650B45">
        <w:t>Kursarrangør tar forbehold om avlys</w:t>
      </w:r>
      <w:r w:rsidR="00F667DD">
        <w:t>n</w:t>
      </w:r>
      <w:r w:rsidR="00650B45">
        <w:t>ing innen………………………</w:t>
      </w:r>
      <w:r w:rsidR="00650B45">
        <w:br/>
        <w:t xml:space="preserve">      Ved avlysning etter denne dato har kurslærer krav på ei godtg</w:t>
      </w:r>
      <w:r w:rsidR="00743345">
        <w:t>jøring på…………….prosent av lønna.</w:t>
      </w:r>
    </w:p>
    <w:tbl>
      <w:tblPr>
        <w:tblStyle w:val="Tabellrutenett"/>
        <w:tblpPr w:leftFromText="141" w:rightFromText="141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9922"/>
      </w:tblGrid>
      <w:tr w:rsidR="00CD2E53" w14:paraId="266C2898" w14:textId="77777777" w:rsidTr="0000399F">
        <w:tc>
          <w:tcPr>
            <w:tcW w:w="9922" w:type="dxa"/>
            <w:shd w:val="clear" w:color="auto" w:fill="E7E6E6" w:themeFill="background2"/>
          </w:tcPr>
          <w:p w14:paraId="528A200E" w14:textId="77777777" w:rsidR="00CD2E53" w:rsidRDefault="00CD2E53" w:rsidP="0000399F">
            <w:pPr>
              <w:rPr>
                <w:b/>
              </w:rPr>
            </w:pPr>
            <w:r>
              <w:rPr>
                <w:b/>
              </w:rPr>
              <w:t>Andre forhold</w:t>
            </w:r>
            <w:r w:rsidR="00D24E0D">
              <w:rPr>
                <w:b/>
              </w:rPr>
              <w:t xml:space="preserve"> (skriv inn forhold som bør </w:t>
            </w:r>
            <w:proofErr w:type="spellStart"/>
            <w:r w:rsidR="00D24E0D">
              <w:rPr>
                <w:b/>
              </w:rPr>
              <w:t>avtalereguleres</w:t>
            </w:r>
            <w:proofErr w:type="spellEnd"/>
            <w:r w:rsidR="00D24E0D">
              <w:rPr>
                <w:b/>
              </w:rPr>
              <w:t>)</w:t>
            </w:r>
          </w:p>
          <w:p w14:paraId="17FCA79C" w14:textId="77777777" w:rsidR="00D24E0D" w:rsidRDefault="00D24E0D" w:rsidP="0000399F">
            <w:pPr>
              <w:rPr>
                <w:b/>
              </w:rPr>
            </w:pPr>
          </w:p>
          <w:p w14:paraId="52B6BC13" w14:textId="77777777" w:rsidR="00D24E0D" w:rsidRDefault="00D24E0D" w:rsidP="0000399F">
            <w:pPr>
              <w:rPr>
                <w:b/>
              </w:rPr>
            </w:pPr>
          </w:p>
          <w:p w14:paraId="475A0BC7" w14:textId="77777777" w:rsidR="00D24E0D" w:rsidRDefault="00D24E0D" w:rsidP="0000399F">
            <w:pPr>
              <w:rPr>
                <w:b/>
              </w:rPr>
            </w:pPr>
          </w:p>
          <w:p w14:paraId="6482BA31" w14:textId="77777777" w:rsidR="00D24E0D" w:rsidRDefault="00D24E0D" w:rsidP="0000399F">
            <w:pPr>
              <w:rPr>
                <w:b/>
              </w:rPr>
            </w:pPr>
          </w:p>
          <w:p w14:paraId="062DCF08" w14:textId="77777777" w:rsidR="00412000" w:rsidRDefault="00412000" w:rsidP="0000399F">
            <w:pPr>
              <w:rPr>
                <w:b/>
              </w:rPr>
            </w:pPr>
          </w:p>
        </w:tc>
      </w:tr>
    </w:tbl>
    <w:p w14:paraId="1E5E1C06" w14:textId="77777777" w:rsidR="00D24E0D" w:rsidRDefault="00D24E0D" w:rsidP="009E1593">
      <w:pPr>
        <w:spacing w:after="0" w:line="20" w:lineRule="atLeast"/>
        <w:rPr>
          <w:i/>
        </w:rPr>
      </w:pPr>
    </w:p>
    <w:p w14:paraId="1B65CCA0" w14:textId="77777777" w:rsidR="00DD446E" w:rsidRPr="001934B1" w:rsidRDefault="00335D81" w:rsidP="009E1593">
      <w:pPr>
        <w:spacing w:after="0" w:line="20" w:lineRule="atLeast"/>
      </w:pPr>
      <w:r>
        <w:rPr>
          <w:i/>
        </w:rPr>
        <w:br/>
        <w:t xml:space="preserve">                 </w:t>
      </w:r>
      <w:r w:rsidR="00F46C5D">
        <w:rPr>
          <w:i/>
        </w:rPr>
        <w:t xml:space="preserve">     </w:t>
      </w:r>
      <w:r>
        <w:rPr>
          <w:i/>
        </w:rPr>
        <w:t xml:space="preserve"> </w:t>
      </w:r>
      <w:r w:rsidR="00DD446E" w:rsidRPr="003554D2">
        <w:rPr>
          <w:rFonts w:ascii="Arial" w:eastAsia="Times New Roman" w:hAnsi="Arial" w:cs="Arial"/>
          <w:sz w:val="24"/>
          <w:szCs w:val="24"/>
          <w:u w:val="single"/>
          <w:lang w:eastAsia="nb-NO"/>
        </w:rPr>
        <w:tab/>
      </w:r>
      <w:r w:rsidR="00DD446E" w:rsidRPr="003554D2">
        <w:rPr>
          <w:rFonts w:ascii="Arial" w:eastAsia="Times New Roman" w:hAnsi="Arial" w:cs="Arial"/>
          <w:sz w:val="24"/>
          <w:szCs w:val="24"/>
          <w:u w:val="single"/>
          <w:lang w:eastAsia="nb-NO"/>
        </w:rPr>
        <w:tab/>
      </w:r>
      <w:r w:rsidR="00DD446E" w:rsidRPr="003554D2">
        <w:rPr>
          <w:rFonts w:ascii="Arial" w:eastAsia="Times New Roman" w:hAnsi="Arial" w:cs="Arial"/>
          <w:sz w:val="24"/>
          <w:szCs w:val="24"/>
          <w:u w:val="single"/>
          <w:lang w:eastAsia="nb-NO"/>
        </w:rPr>
        <w:tab/>
      </w:r>
      <w:r w:rsidR="00DD446E" w:rsidRPr="003554D2">
        <w:rPr>
          <w:rFonts w:ascii="Arial" w:eastAsia="Times New Roman" w:hAnsi="Arial" w:cs="Arial"/>
          <w:sz w:val="24"/>
          <w:szCs w:val="24"/>
          <w:u w:val="single"/>
          <w:lang w:eastAsia="nb-NO"/>
        </w:rPr>
        <w:tab/>
      </w:r>
      <w:r>
        <w:rPr>
          <w:rFonts w:ascii="Arial" w:eastAsia="Times New Roman" w:hAnsi="Arial" w:cs="Arial"/>
          <w:sz w:val="24"/>
          <w:szCs w:val="24"/>
          <w:u w:val="single"/>
          <w:lang w:eastAsia="nb-NO"/>
        </w:rPr>
        <w:t>___</w:t>
      </w:r>
      <w:r w:rsidR="00DD446E" w:rsidRPr="003554D2">
        <w:rPr>
          <w:rFonts w:ascii="Arial" w:eastAsia="Times New Roman" w:hAnsi="Arial" w:cs="Arial"/>
          <w:sz w:val="24"/>
          <w:szCs w:val="24"/>
          <w:lang w:eastAsia="nb-NO"/>
        </w:rPr>
        <w:tab/>
      </w:r>
      <w:r w:rsidR="00DD446E" w:rsidRPr="003554D2">
        <w:rPr>
          <w:rFonts w:ascii="Arial" w:eastAsia="Times New Roman" w:hAnsi="Arial" w:cs="Arial"/>
          <w:sz w:val="24"/>
          <w:szCs w:val="24"/>
          <w:lang w:eastAsia="nb-NO"/>
        </w:rPr>
        <w:tab/>
        <w:t xml:space="preserve">           </w:t>
      </w:r>
      <w:r>
        <w:rPr>
          <w:rFonts w:ascii="Arial" w:eastAsia="Times New Roman" w:hAnsi="Arial" w:cs="Arial"/>
          <w:sz w:val="24"/>
          <w:szCs w:val="24"/>
          <w:lang w:eastAsia="nb-NO"/>
        </w:rPr>
        <w:t xml:space="preserve"> </w:t>
      </w:r>
      <w:r w:rsidR="00DD446E" w:rsidRPr="003554D2">
        <w:rPr>
          <w:rFonts w:ascii="Arial" w:eastAsia="Times New Roman" w:hAnsi="Arial" w:cs="Arial"/>
          <w:sz w:val="24"/>
          <w:szCs w:val="24"/>
          <w:u w:val="single"/>
          <w:lang w:eastAsia="nb-NO"/>
        </w:rPr>
        <w:tab/>
      </w:r>
      <w:r w:rsidR="00DD446E" w:rsidRPr="003554D2">
        <w:rPr>
          <w:rFonts w:ascii="Arial" w:eastAsia="Times New Roman" w:hAnsi="Arial" w:cs="Arial"/>
          <w:sz w:val="24"/>
          <w:szCs w:val="24"/>
          <w:u w:val="single"/>
          <w:lang w:eastAsia="nb-NO"/>
        </w:rPr>
        <w:tab/>
      </w:r>
      <w:r w:rsidR="00DD446E" w:rsidRPr="003554D2">
        <w:rPr>
          <w:rFonts w:ascii="Arial" w:eastAsia="Times New Roman" w:hAnsi="Arial" w:cs="Arial"/>
          <w:sz w:val="24"/>
          <w:szCs w:val="24"/>
          <w:u w:val="single"/>
          <w:lang w:eastAsia="nb-NO"/>
        </w:rPr>
        <w:tab/>
      </w:r>
      <w:r w:rsidR="00DD446E" w:rsidRPr="003554D2">
        <w:rPr>
          <w:rFonts w:ascii="Arial" w:eastAsia="Times New Roman" w:hAnsi="Arial" w:cs="Arial"/>
          <w:sz w:val="24"/>
          <w:szCs w:val="24"/>
          <w:u w:val="single"/>
          <w:lang w:eastAsia="nb-NO"/>
        </w:rPr>
        <w:tab/>
      </w:r>
    </w:p>
    <w:p w14:paraId="2B67E3AD" w14:textId="77777777" w:rsidR="003D5782" w:rsidRPr="00335D81" w:rsidRDefault="009E1593" w:rsidP="00335D81">
      <w:pPr>
        <w:spacing w:after="0" w:line="20" w:lineRule="atLeast"/>
        <w:ind w:right="141"/>
        <w:rPr>
          <w:rFonts w:eastAsia="Times New Roman" w:cs="Arial"/>
          <w:bCs/>
          <w:lang w:val="nn-NO" w:eastAsia="nb-NO"/>
        </w:rPr>
      </w:pPr>
      <w:r w:rsidRPr="00335D81">
        <w:rPr>
          <w:rFonts w:eastAsia="Times New Roman" w:cs="Arial"/>
          <w:lang w:val="nn-NO" w:eastAsia="nb-NO"/>
        </w:rPr>
        <w:t xml:space="preserve">                  </w:t>
      </w:r>
      <w:r w:rsidR="00F46C5D">
        <w:rPr>
          <w:rFonts w:eastAsia="Times New Roman" w:cs="Arial"/>
          <w:lang w:val="nn-NO" w:eastAsia="nb-NO"/>
        </w:rPr>
        <w:t xml:space="preserve">    </w:t>
      </w:r>
      <w:r w:rsidR="00DD446E" w:rsidRPr="00335D81">
        <w:rPr>
          <w:rFonts w:eastAsia="Times New Roman" w:cs="Arial"/>
          <w:lang w:val="nn-NO" w:eastAsia="nb-NO"/>
        </w:rPr>
        <w:t>Dato og underskrift kursarrangør</w:t>
      </w:r>
      <w:r w:rsidR="00DD446E" w:rsidRPr="00335D81">
        <w:rPr>
          <w:rFonts w:eastAsia="Times New Roman" w:cs="Arial"/>
          <w:lang w:val="nn-NO" w:eastAsia="nb-NO"/>
        </w:rPr>
        <w:tab/>
      </w:r>
      <w:r w:rsidR="00DD446E" w:rsidRPr="00335D81">
        <w:rPr>
          <w:rFonts w:eastAsia="Times New Roman" w:cs="Arial"/>
          <w:lang w:val="nn-NO" w:eastAsia="nb-NO"/>
        </w:rPr>
        <w:tab/>
      </w:r>
      <w:r w:rsidR="00DD446E" w:rsidRPr="00335D81">
        <w:rPr>
          <w:rFonts w:eastAsia="Times New Roman" w:cs="Arial"/>
          <w:lang w:val="nn-NO" w:eastAsia="nb-NO"/>
        </w:rPr>
        <w:tab/>
      </w:r>
      <w:r w:rsidRPr="00335D81">
        <w:rPr>
          <w:rFonts w:eastAsia="Times New Roman" w:cs="Arial"/>
          <w:lang w:val="nn-NO" w:eastAsia="nb-NO"/>
        </w:rPr>
        <w:t xml:space="preserve"> </w:t>
      </w:r>
      <w:r w:rsidR="006550EB" w:rsidRPr="00335D81">
        <w:rPr>
          <w:rFonts w:eastAsia="Times New Roman" w:cs="Arial"/>
          <w:lang w:val="nn-NO" w:eastAsia="nb-NO"/>
        </w:rPr>
        <w:t xml:space="preserve"> </w:t>
      </w:r>
      <w:r w:rsidR="00335D81" w:rsidRPr="00335D81">
        <w:rPr>
          <w:rFonts w:eastAsia="Times New Roman" w:cs="Arial"/>
          <w:lang w:val="nn-NO" w:eastAsia="nb-NO"/>
        </w:rPr>
        <w:t>Dato og underskrift kurslære</w:t>
      </w:r>
      <w:r w:rsidR="00335D81">
        <w:rPr>
          <w:rFonts w:eastAsia="Times New Roman" w:cs="Arial"/>
          <w:lang w:val="nn-NO" w:eastAsia="nb-NO"/>
        </w:rPr>
        <w:t>r</w:t>
      </w:r>
      <w:r w:rsidR="00630834" w:rsidRPr="00335D81">
        <w:rPr>
          <w:lang w:val="nn-NO"/>
        </w:rPr>
        <w:br/>
      </w:r>
    </w:p>
    <w:sectPr w:rsidR="003D5782" w:rsidRPr="00335D81" w:rsidSect="00DC52C1">
      <w:footerReference w:type="default" r:id="rId9"/>
      <w:pgSz w:w="11906" w:h="16838"/>
      <w:pgMar w:top="720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4E47" w14:textId="77777777" w:rsidR="00490245" w:rsidRDefault="00490245" w:rsidP="003D5782">
      <w:pPr>
        <w:spacing w:after="0" w:line="240" w:lineRule="auto"/>
      </w:pPr>
      <w:r>
        <w:separator/>
      </w:r>
    </w:p>
  </w:endnote>
  <w:endnote w:type="continuationSeparator" w:id="0">
    <w:p w14:paraId="65674151" w14:textId="77777777" w:rsidR="00490245" w:rsidRDefault="00490245" w:rsidP="003D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4B75" w14:textId="77777777" w:rsidR="00DC52C1" w:rsidRPr="00DC52C1" w:rsidRDefault="00F46C5D" w:rsidP="00F46C5D">
    <w:pPr>
      <w:tabs>
        <w:tab w:val="center" w:pos="4394"/>
      </w:tabs>
      <w:spacing w:after="0" w:line="240" w:lineRule="auto"/>
      <w:rPr>
        <w:rFonts w:ascii="Arial" w:eastAsia="Times New Roman" w:hAnsi="Arial" w:cs="Arial"/>
        <w:sz w:val="16"/>
        <w:szCs w:val="24"/>
        <w:lang w:val="nn-NO" w:eastAsia="nb-NO"/>
      </w:rPr>
    </w:pPr>
    <w:r>
      <w:rPr>
        <w:rFonts w:ascii="Arial" w:eastAsia="Times New Roman" w:hAnsi="Arial" w:cs="Arial"/>
        <w:sz w:val="16"/>
        <w:szCs w:val="24"/>
        <w:lang w:val="nn-NO" w:eastAsia="nb-NO"/>
      </w:rPr>
      <w:t xml:space="preserve">                      </w:t>
    </w:r>
    <w:r w:rsidR="00DC52C1" w:rsidRPr="00DC52C1">
      <w:rPr>
        <w:rFonts w:ascii="Arial" w:eastAsia="Times New Roman" w:hAnsi="Arial" w:cs="Arial"/>
        <w:sz w:val="16"/>
        <w:szCs w:val="24"/>
        <w:lang w:val="nn-NO" w:eastAsia="nb-NO"/>
      </w:rPr>
      <w:t xml:space="preserve">Studieforbundet kultur og tradisjon --- </w:t>
    </w:r>
    <w:hyperlink r:id="rId1" w:history="1">
      <w:r w:rsidR="00DC52C1" w:rsidRPr="00DC52C1">
        <w:rPr>
          <w:rFonts w:ascii="Arial" w:eastAsia="Times New Roman" w:hAnsi="Arial" w:cs="Arial"/>
          <w:color w:val="0000FF"/>
          <w:sz w:val="16"/>
          <w:szCs w:val="24"/>
          <w:u w:val="single"/>
          <w:lang w:val="nn-NO" w:eastAsia="nb-NO"/>
        </w:rPr>
        <w:t>www.kulturogtradisjon.no</w:t>
      </w:r>
    </w:hyperlink>
    <w:r w:rsidR="00DC52C1" w:rsidRPr="00DC52C1">
      <w:rPr>
        <w:rFonts w:ascii="Arial" w:eastAsia="Times New Roman" w:hAnsi="Arial" w:cs="Arial"/>
        <w:sz w:val="16"/>
        <w:szCs w:val="24"/>
        <w:lang w:val="nn-NO" w:eastAsia="nb-NO"/>
      </w:rPr>
      <w:t xml:space="preserve"> --- telefon 61 21 77 50 --- org.nr. </w:t>
    </w:r>
    <w:r w:rsidR="00DC52C1" w:rsidRPr="00DC52C1">
      <w:rPr>
        <w:rFonts w:ascii="Arial" w:eastAsia="Times New Roman" w:hAnsi="Arial" w:cs="Arial"/>
        <w:sz w:val="16"/>
        <w:szCs w:val="16"/>
        <w:lang w:val="nn-NO" w:eastAsia="nb-NO"/>
      </w:rPr>
      <w:t>977275490</w:t>
    </w:r>
  </w:p>
  <w:p w14:paraId="4AF16AB8" w14:textId="77777777" w:rsidR="00DC52C1" w:rsidRDefault="00DC52C1">
    <w:pPr>
      <w:pStyle w:val="Bunntekst"/>
    </w:pPr>
  </w:p>
  <w:p w14:paraId="2A97FCEC" w14:textId="77777777" w:rsidR="003D5782" w:rsidRDefault="003D578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F822C" w14:textId="77777777" w:rsidR="00490245" w:rsidRDefault="00490245" w:rsidP="003D5782">
      <w:pPr>
        <w:spacing w:after="0" w:line="240" w:lineRule="auto"/>
      </w:pPr>
      <w:r>
        <w:separator/>
      </w:r>
    </w:p>
  </w:footnote>
  <w:footnote w:type="continuationSeparator" w:id="0">
    <w:p w14:paraId="502DA404" w14:textId="77777777" w:rsidR="00490245" w:rsidRDefault="00490245" w:rsidP="003D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32F18"/>
    <w:multiLevelType w:val="hybridMultilevel"/>
    <w:tmpl w:val="EDC07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C6976"/>
    <w:multiLevelType w:val="hybridMultilevel"/>
    <w:tmpl w:val="47B42E30"/>
    <w:lvl w:ilvl="0" w:tplc="0414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30BF4661"/>
    <w:multiLevelType w:val="hybridMultilevel"/>
    <w:tmpl w:val="96A85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E626A"/>
    <w:multiLevelType w:val="hybridMultilevel"/>
    <w:tmpl w:val="891452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F4607"/>
    <w:multiLevelType w:val="hybridMultilevel"/>
    <w:tmpl w:val="65D2BA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E3732"/>
    <w:multiLevelType w:val="hybridMultilevel"/>
    <w:tmpl w:val="6B4EE8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F0CAC"/>
    <w:multiLevelType w:val="hybridMultilevel"/>
    <w:tmpl w:val="990A79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F3E43"/>
    <w:multiLevelType w:val="hybridMultilevel"/>
    <w:tmpl w:val="B7ACF6B4"/>
    <w:lvl w:ilvl="0" w:tplc="041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7DB"/>
    <w:rsid w:val="000A4AA4"/>
    <w:rsid w:val="000A5663"/>
    <w:rsid w:val="000C0816"/>
    <w:rsid w:val="0011313A"/>
    <w:rsid w:val="001934B1"/>
    <w:rsid w:val="002304A3"/>
    <w:rsid w:val="00313A3D"/>
    <w:rsid w:val="00335D81"/>
    <w:rsid w:val="003554D2"/>
    <w:rsid w:val="003D5782"/>
    <w:rsid w:val="004038B9"/>
    <w:rsid w:val="00412000"/>
    <w:rsid w:val="00420FD5"/>
    <w:rsid w:val="00490245"/>
    <w:rsid w:val="004B32AD"/>
    <w:rsid w:val="00617A3D"/>
    <w:rsid w:val="00630834"/>
    <w:rsid w:val="00650B45"/>
    <w:rsid w:val="006550EB"/>
    <w:rsid w:val="00743345"/>
    <w:rsid w:val="00795389"/>
    <w:rsid w:val="007A6AB1"/>
    <w:rsid w:val="00813EEC"/>
    <w:rsid w:val="008514C3"/>
    <w:rsid w:val="008923FA"/>
    <w:rsid w:val="009B47FF"/>
    <w:rsid w:val="009E1593"/>
    <w:rsid w:val="00A261BD"/>
    <w:rsid w:val="00AF67DB"/>
    <w:rsid w:val="00B41E73"/>
    <w:rsid w:val="00C11972"/>
    <w:rsid w:val="00C912DB"/>
    <w:rsid w:val="00CD1132"/>
    <w:rsid w:val="00CD2E53"/>
    <w:rsid w:val="00D02E1F"/>
    <w:rsid w:val="00D21F64"/>
    <w:rsid w:val="00D24E0D"/>
    <w:rsid w:val="00D77B58"/>
    <w:rsid w:val="00D9206C"/>
    <w:rsid w:val="00DC52C1"/>
    <w:rsid w:val="00DD446E"/>
    <w:rsid w:val="00DE0549"/>
    <w:rsid w:val="00E674BE"/>
    <w:rsid w:val="00EC77D6"/>
    <w:rsid w:val="00F23F35"/>
    <w:rsid w:val="00F46C5D"/>
    <w:rsid w:val="00F667DD"/>
    <w:rsid w:val="00F9086E"/>
    <w:rsid w:val="00FB174B"/>
    <w:rsid w:val="00FC03FB"/>
    <w:rsid w:val="00FC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C25BB5"/>
  <w15:chartTrackingRefBased/>
  <w15:docId w15:val="{502F5108-2A81-4F23-95D3-8D9FB654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74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F6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3D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D5782"/>
  </w:style>
  <w:style w:type="paragraph" w:styleId="Bunntekst">
    <w:name w:val="footer"/>
    <w:basedOn w:val="Normal"/>
    <w:link w:val="BunntekstTegn"/>
    <w:uiPriority w:val="99"/>
    <w:unhideWhenUsed/>
    <w:rsid w:val="003D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D5782"/>
  </w:style>
  <w:style w:type="paragraph" w:styleId="Listeavsnitt">
    <w:name w:val="List Paragraph"/>
    <w:basedOn w:val="Normal"/>
    <w:uiPriority w:val="34"/>
    <w:qFormat/>
    <w:rsid w:val="00B41E73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D02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lturogtradisjo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AF2D-A09A-417F-8C4C-6AB43D4E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aldata AS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aboen</dc:creator>
  <cp:keywords/>
  <dc:description/>
  <cp:lastModifiedBy>Torunn Elise Kveen</cp:lastModifiedBy>
  <cp:revision>2</cp:revision>
  <dcterms:created xsi:type="dcterms:W3CDTF">2022-01-05T14:33:00Z</dcterms:created>
  <dcterms:modified xsi:type="dcterms:W3CDTF">2022-01-05T14:33:00Z</dcterms:modified>
</cp:coreProperties>
</file>